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6"/>
        <w:gridCol w:w="6274"/>
      </w:tblGrid>
      <w:tr w:rsidR="006F112D" w:rsidRPr="00356A8A" w14:paraId="0DEA9EA8" w14:textId="77777777" w:rsidTr="00E55F5E">
        <w:trPr>
          <w:trHeight w:val="866"/>
        </w:trPr>
        <w:tc>
          <w:tcPr>
            <w:tcW w:w="2665" w:type="dxa"/>
            <w:tcBorders>
              <w:bottom w:val="single" w:sz="4" w:space="0" w:color="auto"/>
            </w:tcBorders>
          </w:tcPr>
          <w:p w14:paraId="22C2233A" w14:textId="77777777" w:rsidR="006F112D" w:rsidRPr="00356A8A" w:rsidRDefault="006F112D" w:rsidP="00E55F5E">
            <w:pPr>
              <w:pStyle w:val="Heading2"/>
              <w:rPr>
                <w:rFonts w:ascii="Times New Roman" w:hAnsi="Times New Roman" w:cs="Times New Roman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EX.NO:-</w:t>
            </w: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6334" w:type="dxa"/>
            <w:vMerge w:val="restart"/>
          </w:tcPr>
          <w:p w14:paraId="0CCE3660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  <w:p w14:paraId="5E08AD3B" w14:textId="77777777" w:rsidR="006F112D" w:rsidRPr="00356A8A" w:rsidRDefault="006F112D" w:rsidP="00E55F5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u w:val="single"/>
              </w:rPr>
              <w:t>Min max algorithm</w:t>
            </w:r>
          </w:p>
        </w:tc>
      </w:tr>
      <w:tr w:rsidR="006F112D" w:rsidRPr="00356A8A" w14:paraId="198AE041" w14:textId="77777777" w:rsidTr="00E55F5E">
        <w:trPr>
          <w:trHeight w:val="822"/>
        </w:trPr>
        <w:tc>
          <w:tcPr>
            <w:tcW w:w="2665" w:type="dxa"/>
            <w:tcBorders>
              <w:top w:val="single" w:sz="4" w:space="0" w:color="auto"/>
            </w:tcBorders>
          </w:tcPr>
          <w:p w14:paraId="7CD54DEC" w14:textId="77777777" w:rsidR="006F112D" w:rsidRPr="00356A8A" w:rsidRDefault="006F112D" w:rsidP="00E55F5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E1B4E19" w14:textId="77777777" w:rsidR="006F112D" w:rsidRPr="00356A8A" w:rsidRDefault="006F112D" w:rsidP="00E55F5E">
            <w:pPr>
              <w:pStyle w:val="Heading2"/>
              <w:spacing w:line="240" w:lineRule="auto"/>
              <w:rPr>
                <w:rFonts w:ascii="Times New Roman" w:hAnsi="Times New Roman" w:cs="Times New Roman"/>
                <w:color w:val="auto"/>
              </w:rPr>
            </w:pPr>
            <w:r w:rsidRPr="00356A8A">
              <w:rPr>
                <w:rFonts w:ascii="Times New Roman" w:hAnsi="Times New Roman" w:cs="Times New Roman"/>
                <w:color w:val="auto"/>
              </w:rPr>
              <w:t>DATE:</w:t>
            </w:r>
          </w:p>
          <w:p w14:paraId="188FD633" w14:textId="77777777" w:rsidR="006F112D" w:rsidRPr="00356A8A" w:rsidRDefault="006F112D" w:rsidP="00E55F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34" w:type="dxa"/>
            <w:vMerge/>
          </w:tcPr>
          <w:p w14:paraId="61191015" w14:textId="77777777" w:rsidR="006F112D" w:rsidRPr="00356A8A" w:rsidRDefault="006F112D" w:rsidP="00E55F5E">
            <w:pPr>
              <w:rPr>
                <w:rFonts w:ascii="Times New Roman" w:hAnsi="Times New Roman" w:cs="Times New Roman"/>
              </w:rPr>
            </w:pPr>
          </w:p>
        </w:tc>
      </w:tr>
    </w:tbl>
    <w:p w14:paraId="7FC9E34B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7F21B199" w14:textId="77777777" w:rsidR="006F112D" w:rsidRPr="00356A8A" w:rsidRDefault="006F112D" w:rsidP="006F112D">
      <w:pPr>
        <w:rPr>
          <w:rFonts w:ascii="Times New Roman" w:hAnsi="Times New Roman" w:cs="Times New Roman"/>
        </w:rPr>
      </w:pPr>
    </w:p>
    <w:p w14:paraId="4AA73670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Program:</w:t>
      </w:r>
    </w:p>
    <w:p w14:paraId="0BE04A4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import math</w:t>
      </w:r>
    </w:p>
    <w:p w14:paraId="368DFBE7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0005A7A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def minimax(curDepth, nodeIndex, maxTurn, scores, targetDepth):</w:t>
      </w:r>
    </w:p>
    <w:p w14:paraId="73FDB098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curDepth == targetDepth:</w:t>
      </w:r>
    </w:p>
    <w:p w14:paraId="666CABE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scores[nodeIndex]</w:t>
      </w:r>
    </w:p>
    <w:p w14:paraId="720ADDA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</w:t>
      </w:r>
    </w:p>
    <w:p w14:paraId="25E76196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if maxTurn:</w:t>
      </w:r>
    </w:p>
    <w:p w14:paraId="3897774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ax(minimax(curDepth + 1, nodeIndex * 2, False, scores, targetDepth),</w:t>
      </w:r>
    </w:p>
    <w:p w14:paraId="25C6E88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False, scores, targetDepth))</w:t>
      </w:r>
    </w:p>
    <w:p w14:paraId="5AD477A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else:</w:t>
      </w:r>
    </w:p>
    <w:p w14:paraId="23FF73B3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return min(minimax(curDepth + 1, nodeIndex * 2, True, scores, targetDepth),</w:t>
      </w:r>
    </w:p>
    <w:p w14:paraId="1A0663AF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 xml:space="preserve">                   minimax(curDepth + 1, nodeIndex * 2 + 1, True, scores, targetDepth))</w:t>
      </w:r>
    </w:p>
    <w:p w14:paraId="022AF942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</w:p>
    <w:p w14:paraId="45A913CC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scores = [3, 5, 2, 9, 12, 5, 23, 23]</w:t>
      </w:r>
    </w:p>
    <w:p w14:paraId="02694325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treeDepth = math.log(len(scores), 2)</w:t>
      </w:r>
    </w:p>
    <w:p w14:paraId="1B41983E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"The optimal value is:", end=" ")</w:t>
      </w:r>
    </w:p>
    <w:p w14:paraId="3E7A4609" w14:textId="77777777" w:rsidR="006F112D" w:rsidRPr="006F112D" w:rsidRDefault="006F112D" w:rsidP="006F112D">
      <w:pPr>
        <w:rPr>
          <w:rFonts w:ascii="Times New Roman" w:hAnsi="Times New Roman" w:cs="Times New Roman"/>
          <w:sz w:val="24"/>
        </w:rPr>
      </w:pPr>
      <w:r w:rsidRPr="006F112D">
        <w:rPr>
          <w:rFonts w:ascii="Times New Roman" w:hAnsi="Times New Roman" w:cs="Times New Roman"/>
          <w:sz w:val="24"/>
        </w:rPr>
        <w:t>print(minimax(0, 0, True, scores, treeDepth))</w:t>
      </w:r>
    </w:p>
    <w:p w14:paraId="73DDAAFF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9F5EFC6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AFC5194" w14:textId="77777777" w:rsidR="000519BB" w:rsidRDefault="000519BB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CD25BA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lastRenderedPageBreak/>
        <w:t>Output:</w:t>
      </w:r>
    </w:p>
    <w:p w14:paraId="7D12FB0B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6F112D">
        <w:rPr>
          <w:rFonts w:ascii="Times New Roman" w:hAnsi="Times New Roman" w:cs="Times New Roman"/>
          <w:b/>
          <w:noProof/>
          <w:sz w:val="24"/>
          <w:u w:val="single"/>
          <w:lang w:eastAsia="en-IN"/>
        </w:rPr>
        <w:drawing>
          <wp:inline distT="0" distB="0" distL="0" distR="0" wp14:anchorId="27E8E56E" wp14:editId="2CB66229">
            <wp:extent cx="5326380" cy="2011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0485" cy="20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CBFB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16DF471C" w14:textId="77777777" w:rsidR="006F112D" w:rsidRPr="00356A8A" w:rsidRDefault="006F112D" w:rsidP="006F112D">
      <w:pPr>
        <w:rPr>
          <w:rFonts w:ascii="Times New Roman" w:hAnsi="Times New Roman" w:cs="Times New Roman"/>
          <w:sz w:val="24"/>
        </w:rPr>
      </w:pPr>
    </w:p>
    <w:p w14:paraId="0EB7B85E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928B4A8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9A767F2" w14:textId="77777777" w:rsidR="006F112D" w:rsidRPr="00356A8A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64BA3B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2ED4F73B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3B1D520C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EE1785D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AD3781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DB36212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5C64A9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3278A9A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1EFCD4F8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6482E93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0D39B987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7A8F1BA6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</w:p>
    <w:p w14:paraId="5F24A491" w14:textId="77777777" w:rsidR="006F112D" w:rsidRDefault="006F112D" w:rsidP="006F112D">
      <w:pPr>
        <w:rPr>
          <w:rFonts w:ascii="Times New Roman" w:hAnsi="Times New Roman" w:cs="Times New Roman"/>
          <w:b/>
          <w:sz w:val="24"/>
          <w:u w:val="single"/>
        </w:rPr>
      </w:pPr>
      <w:r w:rsidRPr="00356A8A">
        <w:rPr>
          <w:rFonts w:ascii="Times New Roman" w:hAnsi="Times New Roman" w:cs="Times New Roman"/>
          <w:b/>
          <w:sz w:val="24"/>
          <w:u w:val="single"/>
        </w:rPr>
        <w:t>Result:</w:t>
      </w:r>
    </w:p>
    <w:p w14:paraId="1BCA32DC" w14:textId="77777777" w:rsidR="000519BB" w:rsidRPr="000519BB" w:rsidRDefault="000519BB" w:rsidP="006F11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given Min-Max is compiled and implemented.</w:t>
      </w:r>
    </w:p>
    <w:p w14:paraId="370DCFC7" w14:textId="77777777" w:rsidR="006637C0" w:rsidRDefault="006637C0"/>
    <w:sectPr w:rsidR="006637C0" w:rsidSect="00CB2584">
      <w:footerReference w:type="default" r:id="rId8"/>
      <w:pgSz w:w="11906" w:h="16838"/>
      <w:pgMar w:top="1276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AB9F3" w14:textId="77777777" w:rsidR="006346E3" w:rsidRDefault="006346E3" w:rsidP="006F112D">
      <w:pPr>
        <w:spacing w:after="0" w:line="240" w:lineRule="auto"/>
      </w:pPr>
      <w:r>
        <w:separator/>
      </w:r>
    </w:p>
  </w:endnote>
  <w:endnote w:type="continuationSeparator" w:id="0">
    <w:p w14:paraId="576F4592" w14:textId="77777777" w:rsidR="006346E3" w:rsidRDefault="006346E3" w:rsidP="006F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27EB" w14:textId="4B6DDF3F" w:rsidR="00000000" w:rsidRDefault="00B221C0">
    <w:pPr>
      <w:pStyle w:val="Footer"/>
    </w:pPr>
    <w:r>
      <w:t>REG.NO:21162318010</w:t>
    </w:r>
    <w:r w:rsidR="00685DD3">
      <w:t>80</w:t>
    </w:r>
    <w:r>
      <w:ptab w:relativeTo="margin" w:alignment="center" w:leader="none"/>
    </w:r>
    <w:r>
      <w:ptab w:relativeTo="margin" w:alignment="right" w:leader="none"/>
    </w:r>
    <w:r>
      <w:t>AI232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BD9" w14:textId="77777777" w:rsidR="006346E3" w:rsidRDefault="006346E3" w:rsidP="006F112D">
      <w:pPr>
        <w:spacing w:after="0" w:line="240" w:lineRule="auto"/>
      </w:pPr>
      <w:r>
        <w:separator/>
      </w:r>
    </w:p>
  </w:footnote>
  <w:footnote w:type="continuationSeparator" w:id="0">
    <w:p w14:paraId="04F65DA6" w14:textId="77777777" w:rsidR="006346E3" w:rsidRDefault="006346E3" w:rsidP="006F1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12D"/>
    <w:rsid w:val="000519BB"/>
    <w:rsid w:val="0009197B"/>
    <w:rsid w:val="006346E3"/>
    <w:rsid w:val="006637C0"/>
    <w:rsid w:val="00685DD3"/>
    <w:rsid w:val="006F112D"/>
    <w:rsid w:val="0089748E"/>
    <w:rsid w:val="00B2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C5148"/>
  <w15:docId w15:val="{6B568795-AB81-4453-8CC1-F4D6EA4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2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12D"/>
  </w:style>
  <w:style w:type="paragraph" w:styleId="BalloonText">
    <w:name w:val="Balloon Text"/>
    <w:basedOn w:val="Normal"/>
    <w:link w:val="BalloonTextChar"/>
    <w:uiPriority w:val="99"/>
    <w:semiHidden/>
    <w:unhideWhenUsed/>
    <w:rsid w:val="006F1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1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C5301-0D5A-43D2-813E-0D14F5F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avanya11180b@gmail.com</cp:lastModifiedBy>
  <cp:revision>2</cp:revision>
  <dcterms:created xsi:type="dcterms:W3CDTF">2024-06-21T07:21:00Z</dcterms:created>
  <dcterms:modified xsi:type="dcterms:W3CDTF">2024-06-21T07:21:00Z</dcterms:modified>
</cp:coreProperties>
</file>